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56" w:rsidRDefault="00463356" w:rsidP="00463356">
      <w:pPr>
        <w:rPr>
          <w:b/>
          <w:bCs/>
        </w:rPr>
      </w:pPr>
      <w:r>
        <w:rPr>
          <w:b/>
          <w:bCs/>
        </w:rPr>
        <w:t>Screen shots:</w:t>
      </w:r>
    </w:p>
    <w:p w:rsidR="00463356" w:rsidRDefault="00463356" w:rsidP="00463356">
      <w:pPr>
        <w:rPr>
          <w:b/>
          <w:bCs/>
        </w:rPr>
      </w:pPr>
      <w:r>
        <w:rPr>
          <w:b/>
          <w:noProof/>
          <w:lang w:eastAsia="en-IN"/>
        </w:rPr>
        <w:drawing>
          <wp:inline distT="0" distB="0" distL="0" distR="0" wp14:anchorId="33A590AD" wp14:editId="71AC11E3">
            <wp:extent cx="5731510" cy="3225800"/>
            <wp:effectExtent l="0" t="0" r="2540" b="0"/>
            <wp:docPr id="16540182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5"/>
                    <a:stretch/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56" w:rsidRDefault="00463356" w:rsidP="00463356">
      <w:pPr>
        <w:rPr>
          <w:b/>
          <w:bCs/>
        </w:rPr>
      </w:pPr>
      <w:r>
        <w:rPr>
          <w:b/>
          <w:noProof/>
          <w:lang w:eastAsia="en-IN"/>
        </w:rPr>
        <w:drawing>
          <wp:inline distT="0" distB="0" distL="0" distR="0" wp14:anchorId="713737E2" wp14:editId="6E67D435">
            <wp:extent cx="5731510" cy="2990850"/>
            <wp:effectExtent l="0" t="0" r="2540" b="0"/>
            <wp:docPr id="16409846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356" w:rsidRDefault="00463356" w:rsidP="00463356">
      <w:pPr>
        <w:rPr>
          <w:b/>
          <w:bCs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2044DFE1" wp14:editId="0D4D8080">
            <wp:extent cx="5731510" cy="2307590"/>
            <wp:effectExtent l="0" t="0" r="2540" b="0"/>
            <wp:docPr id="11894048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56" w:rsidRDefault="00463356" w:rsidP="00463356">
      <w:pPr>
        <w:rPr>
          <w:b/>
          <w:bCs/>
        </w:rPr>
      </w:pPr>
      <w:r>
        <w:rPr>
          <w:b/>
          <w:noProof/>
          <w:lang w:eastAsia="en-IN"/>
        </w:rPr>
        <w:drawing>
          <wp:inline distT="0" distB="0" distL="0" distR="0" wp14:anchorId="71476618" wp14:editId="5B249E61">
            <wp:extent cx="5727700" cy="2921000"/>
            <wp:effectExtent l="0" t="0" r="6350" b="0"/>
            <wp:docPr id="2930217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56" w:rsidRDefault="00463356" w:rsidP="00463356"/>
    <w:p w:rsidR="00463356" w:rsidRDefault="00463356" w:rsidP="00463356"/>
    <w:p w:rsidR="00780CBF" w:rsidRDefault="00780CBF">
      <w:bookmarkStart w:id="0" w:name="_GoBack"/>
      <w:bookmarkEnd w:id="0"/>
    </w:p>
    <w:sectPr w:rsidR="00780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10"/>
    <w:rsid w:val="00015A10"/>
    <w:rsid w:val="00463356"/>
    <w:rsid w:val="0078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10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10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10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10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FED8-0E3E-45B7-9523-30E84DA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1-11T10:52:00Z</cp:lastPrinted>
  <dcterms:created xsi:type="dcterms:W3CDTF">2024-01-11T10:46:00Z</dcterms:created>
  <dcterms:modified xsi:type="dcterms:W3CDTF">2024-01-11T10:54:00Z</dcterms:modified>
</cp:coreProperties>
</file>